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4F" w:rsidRDefault="002900A6" w:rsidP="001525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lang w:eastAsia="ru-RU"/>
        </w:rPr>
        <w:t>Об учебном</w:t>
      </w:r>
      <w:r w:rsidR="0015254F" w:rsidRPr="0015254F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sz w:val="27"/>
          <w:lang w:eastAsia="ru-RU"/>
        </w:rPr>
        <w:t>е</w:t>
      </w:r>
      <w:r w:rsidR="0015254F" w:rsidRPr="0015254F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МБДОУ № </w:t>
      </w:r>
      <w:r w:rsidR="0015254F">
        <w:rPr>
          <w:rFonts w:ascii="Times New Roman" w:eastAsia="Times New Roman" w:hAnsi="Times New Roman" w:cs="Times New Roman"/>
          <w:b/>
          <w:bCs/>
          <w:sz w:val="27"/>
          <w:lang w:eastAsia="ru-RU"/>
        </w:rPr>
        <w:t>1 «Тополёк»</w:t>
      </w:r>
    </w:p>
    <w:p w:rsidR="002900A6" w:rsidRPr="00F33DA5" w:rsidRDefault="002900A6" w:rsidP="002900A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МБДОУ № 1 «Тополёк</w:t>
      </w:r>
      <w:r w:rsidRPr="007177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33DA5">
        <w:rPr>
          <w:sz w:val="28"/>
          <w:szCs w:val="28"/>
        </w:rPr>
        <w:t>имеет лицензию на осуществление обра</w:t>
      </w:r>
      <w:r>
        <w:rPr>
          <w:sz w:val="28"/>
          <w:szCs w:val="28"/>
        </w:rPr>
        <w:t>зовательной деятельности от "24</w:t>
      </w:r>
      <w:r w:rsidRPr="00F33DA5">
        <w:rPr>
          <w:sz w:val="28"/>
          <w:szCs w:val="28"/>
        </w:rPr>
        <w:t xml:space="preserve">" </w:t>
      </w:r>
      <w:r w:rsidRPr="001F0F6D">
        <w:rPr>
          <w:sz w:val="28"/>
          <w:szCs w:val="28"/>
        </w:rPr>
        <w:t>июня 2013 г. №</w:t>
      </w:r>
      <w:r>
        <w:rPr>
          <w:sz w:val="28"/>
          <w:szCs w:val="28"/>
        </w:rPr>
        <w:t xml:space="preserve"> 35 09</w:t>
      </w:r>
      <w:r w:rsidRPr="001F0F6D">
        <w:rPr>
          <w:sz w:val="28"/>
          <w:szCs w:val="28"/>
        </w:rPr>
        <w:t>,</w:t>
      </w:r>
      <w:r w:rsidRPr="00F33DA5">
        <w:rPr>
          <w:sz w:val="28"/>
          <w:szCs w:val="28"/>
        </w:rPr>
        <w:t xml:space="preserve"> выданной</w:t>
      </w:r>
      <w:r>
        <w:rPr>
          <w:sz w:val="28"/>
          <w:szCs w:val="28"/>
        </w:rPr>
        <w:t xml:space="preserve"> Региональной службой по надзору и контролю в сфере образования  Ростовск</w:t>
      </w:r>
      <w:r w:rsidRPr="00F33DA5">
        <w:rPr>
          <w:sz w:val="28"/>
          <w:szCs w:val="28"/>
        </w:rPr>
        <w:t>ой области и действующей бессрочно.</w:t>
      </w:r>
    </w:p>
    <w:p w:rsidR="00437745" w:rsidRPr="00437745" w:rsidRDefault="002900A6" w:rsidP="002900A6">
      <w:pPr>
        <w:pStyle w:val="a3"/>
        <w:spacing w:before="0" w:beforeAutospacing="0" w:after="0" w:afterAutospacing="0"/>
        <w:rPr>
          <w:rStyle w:val="a5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     Приоритетное направление</w:t>
      </w:r>
      <w:r w:rsidRPr="00F33DA5">
        <w:rPr>
          <w:sz w:val="28"/>
          <w:szCs w:val="28"/>
        </w:rPr>
        <w:t xml:space="preserve"> образовательной деятельности</w:t>
      </w:r>
      <w:r>
        <w:rPr>
          <w:sz w:val="28"/>
          <w:szCs w:val="28"/>
        </w:rPr>
        <w:t>,</w:t>
      </w:r>
      <w:r w:rsidRPr="00F33DA5">
        <w:rPr>
          <w:sz w:val="28"/>
          <w:szCs w:val="28"/>
        </w:rPr>
        <w:t xml:space="preserve"> дошкольное образ</w:t>
      </w:r>
      <w:r>
        <w:rPr>
          <w:sz w:val="28"/>
          <w:szCs w:val="28"/>
        </w:rPr>
        <w:t>ование по познавательно - речевому направлению.</w:t>
      </w:r>
    </w:p>
    <w:p w:rsidR="00437745" w:rsidRPr="00437745" w:rsidRDefault="002900A6" w:rsidP="002900A6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F33DA5">
        <w:rPr>
          <w:sz w:val="28"/>
          <w:szCs w:val="28"/>
        </w:rPr>
        <w:t> </w:t>
      </w:r>
      <w:r>
        <w:rPr>
          <w:sz w:val="28"/>
          <w:szCs w:val="28"/>
        </w:rPr>
        <w:t xml:space="preserve">     </w:t>
      </w:r>
      <w:r w:rsidRPr="00F33DA5">
        <w:rPr>
          <w:sz w:val="28"/>
          <w:szCs w:val="28"/>
        </w:rPr>
        <w:t xml:space="preserve">В МБДОУ используются программы и педагогические технологии, </w:t>
      </w:r>
      <w:r w:rsidRPr="009E2C9B">
        <w:rPr>
          <w:rStyle w:val="a5"/>
          <w:i w:val="0"/>
          <w:sz w:val="28"/>
          <w:szCs w:val="28"/>
        </w:rPr>
        <w:t>цель которых</w:t>
      </w:r>
      <w:r w:rsidRPr="00F33DA5">
        <w:rPr>
          <w:sz w:val="28"/>
          <w:szCs w:val="28"/>
        </w:rPr>
        <w:t xml:space="preserve"> – обогащение общего, целостного развития ребёнка. </w:t>
      </w:r>
      <w:r w:rsidR="00437745" w:rsidRPr="00437745">
        <w:rPr>
          <w:rStyle w:val="a5"/>
          <w:bCs/>
          <w:i w:val="0"/>
          <w:sz w:val="28"/>
          <w:szCs w:val="28"/>
        </w:rPr>
        <w:t>Основной принцип подбора</w:t>
      </w:r>
      <w:r w:rsidR="00437745" w:rsidRPr="00437745">
        <w:rPr>
          <w:i/>
          <w:sz w:val="28"/>
          <w:szCs w:val="28"/>
        </w:rPr>
        <w:t xml:space="preserve">: </w:t>
      </w:r>
      <w:r w:rsidR="00437745" w:rsidRPr="00437745">
        <w:rPr>
          <w:sz w:val="28"/>
          <w:szCs w:val="28"/>
        </w:rPr>
        <w:t xml:space="preserve">сочетаемость и </w:t>
      </w:r>
      <w:proofErr w:type="spellStart"/>
      <w:r w:rsidR="00437745" w:rsidRPr="00437745">
        <w:rPr>
          <w:sz w:val="28"/>
          <w:szCs w:val="28"/>
        </w:rPr>
        <w:t>дополняемость</w:t>
      </w:r>
      <w:proofErr w:type="spellEnd"/>
      <w:r w:rsidR="00437745" w:rsidRPr="00437745">
        <w:rPr>
          <w:sz w:val="28"/>
          <w:szCs w:val="28"/>
        </w:rPr>
        <w:t>.</w:t>
      </w:r>
    </w:p>
    <w:p w:rsidR="002900A6" w:rsidRPr="002900A6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DA5">
        <w:rPr>
          <w:rFonts w:ascii="Times New Roman" w:hAnsi="Times New Roman" w:cs="Times New Roman"/>
          <w:sz w:val="28"/>
          <w:szCs w:val="28"/>
        </w:rPr>
        <w:t>      Педагогический колле</w:t>
      </w:r>
      <w:r>
        <w:rPr>
          <w:rFonts w:ascii="Times New Roman" w:hAnsi="Times New Roman" w:cs="Times New Roman"/>
          <w:sz w:val="28"/>
          <w:szCs w:val="28"/>
        </w:rPr>
        <w:t>ктив МБДОУ</w:t>
      </w:r>
      <w:r w:rsidRPr="00F33DA5">
        <w:rPr>
          <w:rFonts w:ascii="Times New Roman" w:hAnsi="Times New Roman" w:cs="Times New Roman"/>
          <w:sz w:val="28"/>
          <w:szCs w:val="28"/>
        </w:rPr>
        <w:t xml:space="preserve"> реализует образовательную програм</w:t>
      </w:r>
      <w:r>
        <w:rPr>
          <w:rFonts w:ascii="Times New Roman" w:hAnsi="Times New Roman" w:cs="Times New Roman"/>
          <w:sz w:val="28"/>
          <w:szCs w:val="28"/>
        </w:rPr>
        <w:t>му дошкольного образования МБДОУ</w:t>
      </w:r>
      <w:r w:rsidRPr="00F33DA5">
        <w:rPr>
          <w:rFonts w:ascii="Times New Roman" w:hAnsi="Times New Roman" w:cs="Times New Roman"/>
          <w:sz w:val="28"/>
          <w:szCs w:val="28"/>
        </w:rPr>
        <w:t xml:space="preserve"> с опорой на примерную образовательную програ</w:t>
      </w:r>
      <w:r>
        <w:rPr>
          <w:rFonts w:ascii="Times New Roman" w:hAnsi="Times New Roman" w:cs="Times New Roman"/>
          <w:sz w:val="28"/>
          <w:szCs w:val="28"/>
        </w:rPr>
        <w:t>мму дошкольного образования </w:t>
      </w:r>
      <w:r w:rsidRPr="00F33DA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тво» Т.И.Баб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А.Г. Го</w:t>
      </w:r>
      <w:r w:rsidRPr="00F33D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б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зе, О.В. Солнцевой и др. </w:t>
      </w:r>
      <w:r w:rsidRPr="00F33DA5">
        <w:rPr>
          <w:rFonts w:ascii="Times New Roman" w:hAnsi="Times New Roman" w:cs="Times New Roman"/>
          <w:sz w:val="28"/>
          <w:szCs w:val="28"/>
        </w:rPr>
        <w:t xml:space="preserve">с парциальными программами и технологиями.       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900A6" w:rsidRPr="00F33DA5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33DA5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 направлена и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F33DA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33DA5">
        <w:rPr>
          <w:rFonts w:ascii="Times New Roman" w:hAnsi="Times New Roman" w:cs="Times New Roman"/>
          <w:sz w:val="28"/>
          <w:szCs w:val="28"/>
        </w:rPr>
        <w:t xml:space="preserve"> взрослыми и сверстниками и соответствующим возрасту видам деятельности.</w:t>
      </w:r>
    </w:p>
    <w:p w:rsidR="002900A6" w:rsidRPr="00F33DA5" w:rsidRDefault="002900A6" w:rsidP="002900A6">
      <w:pPr>
        <w:pStyle w:val="a3"/>
        <w:spacing w:before="0" w:beforeAutospacing="0" w:after="0" w:afterAutospacing="0"/>
        <w:rPr>
          <w:sz w:val="28"/>
          <w:szCs w:val="28"/>
        </w:rPr>
      </w:pPr>
      <w:r w:rsidRPr="00F33DA5">
        <w:rPr>
          <w:sz w:val="28"/>
          <w:szCs w:val="28"/>
        </w:rPr>
        <w:t xml:space="preserve">      Максимально допустимый объем образовательной нагрузки соответствует санитарно-эпидемиологическим правилам и нормативам   </w:t>
      </w:r>
      <w:proofErr w:type="spellStart"/>
      <w:r w:rsidRPr="00F33DA5">
        <w:rPr>
          <w:sz w:val="28"/>
          <w:szCs w:val="28"/>
        </w:rPr>
        <w:t>СанПиН</w:t>
      </w:r>
      <w:proofErr w:type="spellEnd"/>
      <w:r w:rsidRPr="00F33DA5">
        <w:rPr>
          <w:sz w:val="28"/>
          <w:szCs w:val="28"/>
        </w:rPr>
        <w:t xml:space="preserve"> 2.4.</w:t>
      </w:r>
      <w:r>
        <w:rPr>
          <w:sz w:val="28"/>
          <w:szCs w:val="28"/>
        </w:rPr>
        <w:t xml:space="preserve">1.3049-13, примерной основной </w:t>
      </w:r>
      <w:r w:rsidRPr="00F33DA5">
        <w:rPr>
          <w:sz w:val="28"/>
          <w:szCs w:val="28"/>
        </w:rPr>
        <w:t>образо</w:t>
      </w:r>
      <w:r>
        <w:rPr>
          <w:sz w:val="28"/>
          <w:szCs w:val="28"/>
        </w:rPr>
        <w:t xml:space="preserve">вательной программе дошкольного </w:t>
      </w:r>
      <w:r w:rsidRPr="00F33DA5">
        <w:rPr>
          <w:sz w:val="28"/>
          <w:szCs w:val="28"/>
        </w:rPr>
        <w:t>образования </w:t>
      </w:r>
      <w:r>
        <w:rPr>
          <w:sz w:val="28"/>
          <w:szCs w:val="28"/>
        </w:rPr>
        <w:t>«Детство»</w:t>
      </w:r>
      <w:r w:rsidRPr="00F33DA5">
        <w:rPr>
          <w:sz w:val="28"/>
          <w:szCs w:val="28"/>
        </w:rPr>
        <w:t xml:space="preserve">, ФГОС </w:t>
      </w:r>
      <w:proofErr w:type="gramStart"/>
      <w:r w:rsidRPr="00F33DA5">
        <w:rPr>
          <w:sz w:val="28"/>
          <w:szCs w:val="28"/>
        </w:rPr>
        <w:t>ДО</w:t>
      </w:r>
      <w:proofErr w:type="gramEnd"/>
      <w:r w:rsidRPr="00F33DA5">
        <w:rPr>
          <w:sz w:val="28"/>
          <w:szCs w:val="28"/>
        </w:rPr>
        <w:t>.</w:t>
      </w:r>
      <w:r w:rsidRPr="00F33DA5">
        <w:rPr>
          <w:sz w:val="28"/>
          <w:szCs w:val="28"/>
        </w:rPr>
        <w:br/>
        <w:t>       Режим дня соответствует возрастным особенностям детей и</w:t>
      </w:r>
      <w:r>
        <w:rPr>
          <w:sz w:val="28"/>
          <w:szCs w:val="28"/>
        </w:rPr>
        <w:t xml:space="preserve"> условиям МБДОУ</w:t>
      </w:r>
      <w:r w:rsidRPr="00F33DA5">
        <w:rPr>
          <w:sz w:val="28"/>
          <w:szCs w:val="28"/>
        </w:rPr>
        <w:t>. </w:t>
      </w:r>
    </w:p>
    <w:p w:rsidR="002900A6" w:rsidRPr="00717735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чебный план </w:t>
      </w: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645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455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18</w:t>
      </w: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разрабо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Pr="00C84015">
        <w:rPr>
          <w:rFonts w:ascii="Times New Roman" w:hAnsi="Times New Roman" w:cs="Times New Roman"/>
          <w:sz w:val="28"/>
          <w:szCs w:val="28"/>
        </w:rPr>
        <w:t xml:space="preserve"> учётом следующего н</w:t>
      </w:r>
      <w:r>
        <w:rPr>
          <w:rFonts w:ascii="Times New Roman" w:hAnsi="Times New Roman" w:cs="Times New Roman"/>
          <w:sz w:val="28"/>
          <w:szCs w:val="28"/>
        </w:rPr>
        <w:t>ормативно-правового обеспечения</w:t>
      </w: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00A6" w:rsidRPr="00717735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законом от 29.12.2012г. №</w:t>
      </w: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«Об образован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;</w:t>
      </w:r>
    </w:p>
    <w:p w:rsidR="002900A6" w:rsidRPr="00717735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образования и науки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8.2013 №</w:t>
      </w: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организации и осущест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о основным общеобразовательным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программам дошкольного образования»;</w:t>
      </w:r>
    </w:p>
    <w:p w:rsidR="002900A6" w:rsidRPr="00717735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демиологическими правилами и нормативами </w:t>
      </w:r>
      <w:proofErr w:type="spellStart"/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1.3049</w:t>
      </w: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>13 «Санита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ие требования к устройству, содер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и организации режима работы дошкольных </w:t>
      </w: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13.05.2013г.;</w:t>
      </w:r>
    </w:p>
    <w:p w:rsidR="002900A6" w:rsidRPr="00717735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образования и науки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0.2013 № </w:t>
      </w: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>1155 «Об утверждении</w:t>
      </w:r>
    </w:p>
    <w:p w:rsidR="002900A6" w:rsidRPr="00717735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станд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».</w:t>
      </w:r>
    </w:p>
    <w:p w:rsidR="002900A6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ментарии к ФГОС дошкольного образова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науки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28.02.2014 г. №</w:t>
      </w: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7735">
        <w:rPr>
          <w:rFonts w:ascii="Times New Roman" w:eastAsia="Times New Roman" w:hAnsi="Times New Roman" w:cs="Times New Roman"/>
          <w:sz w:val="28"/>
          <w:szCs w:val="28"/>
          <w:lang w:eastAsia="ru-RU"/>
        </w:rPr>
        <w:t>249.</w:t>
      </w:r>
    </w:p>
    <w:p w:rsidR="002900A6" w:rsidRPr="003B773E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Pr="003B77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 </w:t>
      </w:r>
      <w:r w:rsidRPr="003B77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ацию</w:t>
      </w:r>
      <w:r w:rsidRPr="003B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в режиме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773E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дневной уч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и. Данный учеб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Pr="003B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 для организации деятельност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дошкольного возраста с 1,5</w:t>
      </w:r>
      <w:r w:rsidRPr="003B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 лет. </w:t>
      </w:r>
    </w:p>
    <w:p w:rsidR="002900A6" w:rsidRPr="00A04A46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C840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лана выделяются основная</w:t>
      </w:r>
      <w:r w:rsidRPr="00C8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ая </w:t>
      </w:r>
      <w:r w:rsidRPr="00C840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8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мая участниками образовательных отношений с учетом возрастных возможностей и индивидуальных различий (индивидуальных траекторий развития) детей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 w:rsidRPr="00A04A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часть учебного плана обеспечивает выполнение основной образовательной программы дошко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«Детство» для детей 1,5 </w:t>
      </w:r>
      <w:r w:rsidRPr="00A04A46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900A6" w:rsidRPr="00C84015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04A4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учебного плана обеспечивает реализацию дополнительных образовательных услуг (кружковую работу)</w:t>
      </w:r>
      <w:r w:rsidRPr="00A0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04A4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ю национально</w:t>
      </w:r>
      <w:r w:rsidRPr="00DF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A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компонента.</w:t>
      </w:r>
    </w:p>
    <w:p w:rsidR="002900A6" w:rsidRPr="00C84015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сновная</w:t>
      </w:r>
      <w:r w:rsidRPr="00C8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составляет не менее 60 % от </w:t>
      </w:r>
      <w:proofErr w:type="gramStart"/>
      <w:r w:rsidRPr="00C840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ъема, отводимого на освоение основной образовательной программы дошкольного образования и предполагает</w:t>
      </w:r>
      <w:proofErr w:type="gramEnd"/>
      <w:r w:rsidRPr="00C8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сть подхода, обеспечивая развитие детей во всех пяти взаимодополняющих образовательных областях.  Часть, формиру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участниками образовательных отношений</w:t>
      </w:r>
      <w:r w:rsidRPr="00C84015">
        <w:rPr>
          <w:rFonts w:ascii="Times New Roman" w:eastAsia="Times New Roman" w:hAnsi="Times New Roman" w:cs="Times New Roman"/>
          <w:sz w:val="28"/>
          <w:szCs w:val="28"/>
          <w:lang w:eastAsia="ru-RU"/>
        </w:rPr>
        <w:t>, составляет не более 40% от общего объема, отводимого на освоения детьми основной общеобразовательной программы дошкольного образования. Эта часть учебного плана, формируется участниками образовательных отношений, где представлены программы, направленные на развитие детей в одной или нескольких образовательных областях, видах деятельности и/ или культурны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ках</w:t>
      </w:r>
      <w:r w:rsidRPr="00C8401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ки, формы организации образовательной деятельности.  Используются фронтальные, студийные и кружковые формы работы во второй половине дня.</w:t>
      </w:r>
    </w:p>
    <w:p w:rsidR="002900A6" w:rsidRPr="00C84015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C8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</w:t>
      </w:r>
      <w:r w:rsidRPr="00C8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2900A6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4104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ое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00A6" w:rsidRPr="00E41047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</w:t>
      </w:r>
      <w:r w:rsidRPr="00E4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е развитие;</w:t>
      </w:r>
    </w:p>
    <w:p w:rsidR="002900A6" w:rsidRPr="00E41047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Pr="00E410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;</w:t>
      </w:r>
    </w:p>
    <w:p w:rsidR="002900A6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Pr="00E4104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енно-эстетическое развитие;</w:t>
      </w:r>
    </w:p>
    <w:p w:rsidR="002900A6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Pr="00E410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-коммуникативное развитие</w:t>
      </w:r>
      <w:r w:rsidRPr="001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00A6" w:rsidRPr="00A04A46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0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A0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</w:t>
      </w:r>
      <w:r w:rsidRPr="00A0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нтеграции образовательных областе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A46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ое развитие», «Познавательное развитие», «Речевое развитие», «Художе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A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A46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развит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04A4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04A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муникативное развитие», </w:t>
      </w:r>
      <w:r w:rsidRPr="00A0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ирую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A4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роникновение и взаимодейств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через организацию различных ви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й деятельности, использование разнообразных форм и методов рабо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 целостность образовательного процесса и решения образовательных задач.</w:t>
      </w:r>
    </w:p>
    <w:p w:rsidR="002900A6" w:rsidRPr="00A04A46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04A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:</w:t>
      </w:r>
    </w:p>
    <w:p w:rsidR="002900A6" w:rsidRPr="00A04A46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4A4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дготовки детей к обучению в школе в образовательную область «Речевое развитие» для детей 5-7лет введена подготовка к обучению грамоте, которая реализуется в старшей и подготовительной группе через НОД;</w:t>
      </w:r>
    </w:p>
    <w:p w:rsidR="002900A6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4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 «Физическое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ализуется в объё</w:t>
      </w:r>
      <w:r w:rsidRPr="00A04A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 3-х периодов НОД для детей от 3 до 7 лет, причем, 1 из периодов организуется на свежем воздухе.</w:t>
      </w:r>
    </w:p>
    <w:p w:rsidR="00437745" w:rsidRPr="00A04A46" w:rsidRDefault="00437745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0A6" w:rsidRPr="00E41047" w:rsidRDefault="002900A6" w:rsidP="00290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B73A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 </w:t>
      </w:r>
      <w:r w:rsidRPr="00E410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ждая образовательная область включает в себя следующие структурные единицы:</w:t>
      </w:r>
    </w:p>
    <w:p w:rsidR="002900A6" w:rsidRPr="00E41047" w:rsidRDefault="002900A6" w:rsidP="00290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41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ая область «Физическое развитие»: </w:t>
      </w:r>
      <w:r w:rsidRPr="00E410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чальных представлений о здоровом образе жизни; физическая культура</w:t>
      </w:r>
      <w:r w:rsidRPr="00E41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900A6" w:rsidRPr="00E41047" w:rsidRDefault="002900A6" w:rsidP="00290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. </w:t>
      </w:r>
      <w:r w:rsidRPr="00E41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Познавательное развитие»</w:t>
      </w:r>
      <w:r w:rsidRPr="00E41047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элементарных математических представлений; развитие познавательно-исследовательской деятельности; ознакомление с предметным окружением; ознакомление с социальным миром; ознакомление с миром прир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0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безопасности.</w:t>
      </w:r>
    </w:p>
    <w:p w:rsidR="002900A6" w:rsidRPr="0084148C" w:rsidRDefault="002900A6" w:rsidP="00290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1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бразовательная область «Речевое развитие»: </w:t>
      </w:r>
      <w:r w:rsidRPr="00841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; </w:t>
      </w:r>
      <w:r w:rsidRPr="0084148C">
        <w:rPr>
          <w:rFonts w:ascii="Times New Roman" w:hAnsi="Times New Roman" w:cs="Times New Roman"/>
          <w:sz w:val="28"/>
          <w:szCs w:val="28"/>
        </w:rPr>
        <w:t>подготовка к обучению грамоте</w:t>
      </w:r>
      <w:r w:rsidRPr="00841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0A6" w:rsidRPr="00E41047" w:rsidRDefault="002900A6" w:rsidP="00290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1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бразовательная область «Художественно-эстетическое развитие»: </w:t>
      </w:r>
      <w:r w:rsidRPr="00E410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искусству; изобразительная деятельность; конструктивно-модельная деятельность; музыкальная де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ь, чтение художественной литературы.</w:t>
      </w:r>
    </w:p>
    <w:p w:rsidR="002900A6" w:rsidRPr="00DF14AD" w:rsidRDefault="002900A6" w:rsidP="00290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1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Start"/>
      <w:r w:rsidRPr="00E41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Социально-коммуникативное развитие»: </w:t>
      </w:r>
      <w:r w:rsidRPr="00E41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изация</w:t>
      </w:r>
      <w:r w:rsidRPr="00E4104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общения, нравственное воспитание; ребенок в семье и обществе; самообслуживание, самосто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вое воспитание.</w:t>
      </w:r>
      <w:proofErr w:type="gramEnd"/>
    </w:p>
    <w:p w:rsidR="002900A6" w:rsidRPr="00C65CF5" w:rsidRDefault="002900A6" w:rsidP="00290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9A">
        <w:rPr>
          <w:rFonts w:ascii="Times New Roman" w:hAnsi="Times New Roman"/>
          <w:color w:val="000000"/>
          <w:spacing w:val="-7"/>
          <w:sz w:val="28"/>
          <w:szCs w:val="28"/>
        </w:rPr>
        <w:t>Учитывая специфику дошкольного образования — отсутствие предметного</w:t>
      </w:r>
      <w:r w:rsidRPr="007A389A">
        <w:rPr>
          <w:rFonts w:ascii="Times New Roman" w:hAnsi="Times New Roman"/>
          <w:color w:val="000000"/>
          <w:spacing w:val="-5"/>
          <w:sz w:val="28"/>
          <w:szCs w:val="28"/>
        </w:rPr>
        <w:t xml:space="preserve"> характера содержания образования на данной ступени, реализа</w:t>
      </w:r>
      <w:r w:rsidRPr="007A389A">
        <w:rPr>
          <w:rFonts w:ascii="Times New Roman" w:hAnsi="Times New Roman"/>
          <w:color w:val="000000"/>
          <w:spacing w:val="-1"/>
          <w:sz w:val="28"/>
          <w:szCs w:val="28"/>
        </w:rPr>
        <w:t>цию образовательных областей через дет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ие виды деятельности, — учебном</w:t>
      </w:r>
      <w:r w:rsidRPr="007A389A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лане представлена следующая структур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го процесса</w:t>
      </w:r>
      <w:r w:rsidRPr="00C65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 </w:t>
      </w:r>
    </w:p>
    <w:p w:rsidR="002900A6" w:rsidRPr="00C65CF5" w:rsidRDefault="002900A6" w:rsidP="002900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средственно образовательная деятельность</w:t>
      </w:r>
    </w:p>
    <w:p w:rsidR="002900A6" w:rsidRPr="00C65CF5" w:rsidRDefault="002900A6" w:rsidP="002900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ультурные практики </w:t>
      </w:r>
      <w:r w:rsidRPr="00C65C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ных моментах; </w:t>
      </w:r>
    </w:p>
    <w:p w:rsidR="002900A6" w:rsidRPr="007C7DAF" w:rsidRDefault="002900A6" w:rsidP="002900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C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еятельность детей</w:t>
      </w:r>
    </w:p>
    <w:p w:rsidR="002900A6" w:rsidRPr="00C65CF5" w:rsidRDefault="002900A6" w:rsidP="00290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ая деятельность взрослого и детей осуществляется как в виде непосредственно образовательной деятельности, так и в виде образовательной деятельности, осуществляемой в ходе режимных моментов. </w:t>
      </w:r>
    </w:p>
    <w:p w:rsidR="002900A6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рерывная  н</w:t>
      </w:r>
      <w:r w:rsidRPr="00C65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посредственно образовательная деятельность </w:t>
      </w:r>
      <w:r w:rsidRPr="00C65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ется через 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  использованием разнообразных форм и методов работы, выбор которых осуществляется педагогами самостоятельно в зависимости от ко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гента детей, уровня освоения образовательной п</w:t>
      </w:r>
      <w:r w:rsidRPr="00C65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 и решения конкретных образовательных задач.</w:t>
      </w:r>
      <w:proofErr w:type="gramEnd"/>
    </w:p>
    <w:p w:rsidR="002900A6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 </w:t>
      </w:r>
      <w:r w:rsidRPr="003B7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реимущественно по подгруппам, сформированным с учетом уровня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тия воспитанников. </w:t>
      </w:r>
      <w:r w:rsidRPr="007A389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2900A6" w:rsidRPr="00C65CF5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</w:t>
      </w:r>
      <w:r w:rsidRPr="00C65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овая деятельность, </w:t>
      </w:r>
      <w:r w:rsidRPr="00C65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ясь основным видом детской деятельности, организуется при проведении режимных моментов, совместной деятельности взрослого и ребенка, самостоятельной деятельности детей. </w:t>
      </w:r>
    </w:p>
    <w:p w:rsidR="002900A6" w:rsidRDefault="002900A6" w:rsidP="00290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5F3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вигательная деятельность </w:t>
      </w:r>
      <w:r w:rsidRPr="005F3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уется при проведении физкультурных занятий, режимных моментов совместной деятельности взрослого и ребенка. </w:t>
      </w:r>
    </w:p>
    <w:p w:rsidR="002900A6" w:rsidRPr="0084148C" w:rsidRDefault="002900A6" w:rsidP="00290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460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знавательно-исследовательская деятельность </w:t>
      </w:r>
      <w:r w:rsidRPr="00841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уется с целью развития у детей познавательных интересов, их интеллектуального развития. Основная задача данного вида деятельности – </w:t>
      </w:r>
      <w:r w:rsidRPr="008414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тематических представлений; развитие познавательно-исследовательской деятельности; ознакомление с предметным окружением; ознакомление с социальным миром; ознакомление с миром природы</w:t>
      </w:r>
      <w:r w:rsidRPr="00841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41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00A6" w:rsidRDefault="002900A6" w:rsidP="00290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460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ая деятельность</w:t>
      </w:r>
      <w:r w:rsidRPr="00460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в течение всего времени пребывания ребенка в детском саду; способствует овладению ребенком конструктивными способами и средствами взаимодействия с окружающими людьми – развитию общения </w:t>
      </w:r>
      <w:proofErr w:type="gramStart"/>
      <w:r w:rsidRPr="00460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proofErr w:type="gramEnd"/>
      <w:r w:rsidRPr="00460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рослыми и сверстниками, развитию всех компонентов устной речи. </w:t>
      </w:r>
    </w:p>
    <w:p w:rsidR="002900A6" w:rsidRPr="00460536" w:rsidRDefault="002900A6" w:rsidP="00290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Изобразительн</w:t>
      </w:r>
      <w:r w:rsidRPr="00460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я деятельность </w:t>
      </w:r>
      <w:r w:rsidRPr="00460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а на формирование у детей интереса к эстетической стороне окружающей действительности, удовлетворение их потребности в самовыражении. Данный вид деятельности реализуется через рисование, лепку, а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икацию, конструирование</w:t>
      </w:r>
    </w:p>
    <w:p w:rsidR="002900A6" w:rsidRDefault="002900A6" w:rsidP="00290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460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ая деятельность</w:t>
      </w:r>
      <w:r w:rsidRPr="00460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уется с детьми ежедневно, в 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музыкально-</w:t>
      </w:r>
      <w:proofErr w:type="gramStart"/>
      <w:r w:rsidRPr="00460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мические движения</w:t>
      </w:r>
      <w:proofErr w:type="gramEnd"/>
      <w:r w:rsidRPr="00460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анцевально-игровое творчество, игра на музыкальных инструментах.</w:t>
      </w:r>
    </w:p>
    <w:p w:rsidR="002900A6" w:rsidRPr="00460536" w:rsidRDefault="002900A6" w:rsidP="00290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Чтение </w:t>
      </w:r>
      <w:r w:rsidRPr="00460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й литературы</w:t>
      </w:r>
      <w:r w:rsidRPr="00460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о на формирование у них интереса и потребности в чтении (восприятии) книг через решение следующих задач: формирование целостной картины мира, развитие литературной речи, приобщение к словесному искусству, в том числе развитие художественного восприятия и эстетического вкуса. Дети учатся быть слушателями, бережно обращаться с книгами. </w:t>
      </w:r>
    </w:p>
    <w:p w:rsidR="002900A6" w:rsidRPr="00460536" w:rsidRDefault="002900A6" w:rsidP="00290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460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овая деятельность</w:t>
      </w:r>
      <w:r w:rsidRPr="00460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уется с целью формирования у детей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 Основными задачами при организации труда являются воспитание у детей потребности трудиться, участвовать в совместной трудовой деятельности, стремления быть полезным окружающим людям, радоваться результатам коллективного труда; формирование у детей первичных представлений о труде взрослых, его роли в обществе и жизни каждого человека. Данный вид деятельности включает такие направления работы с детьми как самообслуживание, хозяйственно-</w:t>
      </w:r>
      <w:r w:rsidRPr="00460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ытовой труд, труд в природе, ручной труд. Все оборудование и атрибуты для реализации этих направлений присутствуют.   </w:t>
      </w:r>
    </w:p>
    <w:p w:rsidR="002900A6" w:rsidRPr="00C70039" w:rsidRDefault="002900A6" w:rsidP="00290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700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ая образовательная деятельность в каждой возрастной группе не превышает допустимые нормы. В учебном плане предложено распределение основных видов дея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r w:rsidRPr="00C7003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ый план позволяет использовать принципы дифференциации и вариативности, а также обеспечивает своевременное познавательное, социальное и личностное развитие ребенка на каждом возрастном этапе его жизни.</w:t>
      </w:r>
    </w:p>
    <w:p w:rsidR="002900A6" w:rsidRPr="00456CB2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56C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</w:t>
      </w:r>
      <w:r w:rsidR="00F9645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й организации  в 2017-2018</w:t>
      </w:r>
      <w:r w:rsidRPr="0045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функционирует  11 групп:</w:t>
      </w:r>
    </w:p>
    <w:p w:rsidR="002900A6" w:rsidRPr="00456CB2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="00F9645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ая младшая (1 группа</w:t>
      </w:r>
      <w:r w:rsidRPr="00456CB2">
        <w:rPr>
          <w:rFonts w:ascii="Times New Roman" w:eastAsia="Times New Roman" w:hAnsi="Times New Roman" w:cs="Times New Roman"/>
          <w:sz w:val="28"/>
          <w:szCs w:val="28"/>
          <w:lang w:eastAsia="ru-RU"/>
        </w:rPr>
        <w:t>): 1,5 – 3 года;</w:t>
      </w:r>
    </w:p>
    <w:p w:rsidR="002900A6" w:rsidRPr="00456CB2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 в</w:t>
      </w:r>
      <w:r w:rsidR="00F9645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я младшая (2</w:t>
      </w:r>
      <w:r w:rsidRPr="0045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): 3-4 года;</w:t>
      </w:r>
    </w:p>
    <w:p w:rsidR="002900A6" w:rsidRPr="00456CB2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 с</w:t>
      </w:r>
      <w:r w:rsidR="00F964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группа (3</w:t>
      </w:r>
      <w:r w:rsidRPr="0045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): 4-5 лет;</w:t>
      </w:r>
    </w:p>
    <w:p w:rsidR="002900A6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 с</w:t>
      </w:r>
      <w:r w:rsidR="00F964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ая группа: (3</w:t>
      </w:r>
      <w:r w:rsidRPr="0045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): 5-6 лет;</w:t>
      </w:r>
    </w:p>
    <w:p w:rsidR="00F96455" w:rsidRDefault="00F96455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п</w:t>
      </w:r>
      <w:r w:rsidRPr="00456C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ельная группа: 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): 6 -7 лет </w:t>
      </w:r>
    </w:p>
    <w:p w:rsidR="002900A6" w:rsidRPr="00456CB2" w:rsidRDefault="00F96455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огопедическая  группа (1 группа): 6</w:t>
      </w:r>
      <w:r w:rsidR="002900A6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;</w:t>
      </w:r>
    </w:p>
    <w:p w:rsidR="002900A6" w:rsidRPr="00456CB2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CB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456CB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</w:t>
      </w:r>
    </w:p>
    <w:p w:rsidR="002900A6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73A6D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2900A6" w:rsidRPr="00502232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456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ая нагрузка:</w:t>
      </w:r>
      <w:r w:rsidRPr="00456C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A389A">
        <w:rPr>
          <w:rFonts w:ascii="Times New Roman" w:hAnsi="Times New Roman"/>
          <w:color w:val="000000"/>
          <w:sz w:val="28"/>
          <w:szCs w:val="28"/>
        </w:rPr>
        <w:t>родолжительность непрерывной непосредственно образовательной дея</w:t>
      </w:r>
      <w:r w:rsidRPr="007A389A">
        <w:rPr>
          <w:rFonts w:ascii="Times New Roman" w:hAnsi="Times New Roman"/>
          <w:color w:val="000000"/>
          <w:sz w:val="28"/>
          <w:szCs w:val="28"/>
        </w:rPr>
        <w:softHyphen/>
        <w:t>тельност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2900A6" w:rsidRDefault="002900A6" w:rsidP="002900A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A389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A389A">
        <w:rPr>
          <w:rFonts w:ascii="Times New Roman" w:hAnsi="Times New Roman"/>
          <w:color w:val="000000"/>
          <w:sz w:val="28"/>
          <w:szCs w:val="28"/>
        </w:rPr>
        <w:t xml:space="preserve">для детей от 3 до 4-х лет — не более 15 минут, </w:t>
      </w:r>
    </w:p>
    <w:p w:rsidR="002900A6" w:rsidRDefault="002900A6" w:rsidP="002900A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7A389A">
        <w:rPr>
          <w:rFonts w:ascii="Times New Roman" w:hAnsi="Times New Roman"/>
          <w:color w:val="000000"/>
          <w:sz w:val="28"/>
          <w:szCs w:val="28"/>
        </w:rPr>
        <w:t xml:space="preserve">для детей от 4 до 5 лет — не более 20 минут, </w:t>
      </w:r>
    </w:p>
    <w:p w:rsidR="002900A6" w:rsidRDefault="002900A6" w:rsidP="002900A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7A389A">
        <w:rPr>
          <w:rFonts w:ascii="Times New Roman" w:hAnsi="Times New Roman"/>
          <w:color w:val="000000"/>
          <w:sz w:val="28"/>
          <w:szCs w:val="28"/>
        </w:rPr>
        <w:t xml:space="preserve">для детей от 5 </w:t>
      </w:r>
      <w:r>
        <w:rPr>
          <w:rFonts w:ascii="Times New Roman" w:hAnsi="Times New Roman"/>
          <w:color w:val="000000"/>
          <w:sz w:val="28"/>
          <w:szCs w:val="28"/>
        </w:rPr>
        <w:t xml:space="preserve">до 6 лет — не более 25 минут, </w:t>
      </w:r>
    </w:p>
    <w:p w:rsidR="002900A6" w:rsidRDefault="002900A6" w:rsidP="002900A6">
      <w:pPr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7A389A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7A389A">
        <w:rPr>
          <w:rFonts w:ascii="Times New Roman" w:hAnsi="Times New Roman"/>
          <w:color w:val="000000"/>
          <w:spacing w:val="-1"/>
          <w:sz w:val="28"/>
          <w:szCs w:val="28"/>
        </w:rPr>
        <w:t xml:space="preserve">детей от 6 до 7 лет — не более 30 минут. </w:t>
      </w:r>
    </w:p>
    <w:p w:rsidR="002900A6" w:rsidRPr="00502232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9A">
        <w:rPr>
          <w:rFonts w:ascii="Times New Roman" w:hAnsi="Times New Roman"/>
          <w:color w:val="000000"/>
          <w:spacing w:val="-1"/>
          <w:sz w:val="28"/>
          <w:szCs w:val="28"/>
        </w:rPr>
        <w:t>Максимально допустимый объем об</w:t>
      </w:r>
      <w:r w:rsidRPr="007A389A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7A389A">
        <w:rPr>
          <w:rFonts w:ascii="Times New Roman" w:hAnsi="Times New Roman"/>
          <w:color w:val="000000"/>
          <w:sz w:val="28"/>
          <w:szCs w:val="28"/>
        </w:rPr>
        <w:t>разовательной нагрузки в первой половине дня в младшей и средней группах не превышает 30 и 40 минут соответственно, а в старшей и подготовитель</w:t>
      </w:r>
      <w:r w:rsidRPr="007A389A">
        <w:rPr>
          <w:rFonts w:ascii="Times New Roman" w:hAnsi="Times New Roman"/>
          <w:color w:val="000000"/>
          <w:sz w:val="28"/>
          <w:szCs w:val="28"/>
        </w:rPr>
        <w:softHyphen/>
        <w:t xml:space="preserve">ной — 45 минут и 1,5 часа соответственно. В середине времени, отведенного </w:t>
      </w:r>
      <w:r w:rsidRPr="007A389A">
        <w:rPr>
          <w:rFonts w:ascii="Times New Roman" w:hAnsi="Times New Roman"/>
          <w:color w:val="000000"/>
          <w:spacing w:val="-2"/>
          <w:sz w:val="28"/>
          <w:szCs w:val="28"/>
        </w:rPr>
        <w:t>на непрерывную образовательную деятельность, проводят физкультурные ми</w:t>
      </w:r>
      <w:r w:rsidRPr="007A389A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7A389A">
        <w:rPr>
          <w:rFonts w:ascii="Times New Roman" w:hAnsi="Times New Roman"/>
          <w:color w:val="000000"/>
          <w:spacing w:val="-1"/>
          <w:sz w:val="28"/>
          <w:szCs w:val="28"/>
        </w:rPr>
        <w:t>нутк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 Перерывы между периодами НОД – не менее 10 мин.</w:t>
      </w:r>
    </w:p>
    <w:p w:rsidR="002900A6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0A6" w:rsidRPr="00DF14AD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полнение основной</w:t>
      </w:r>
      <w:r w:rsidRPr="00DF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тивной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й учебного плана составляет м</w:t>
      </w:r>
      <w:r w:rsidRPr="00456CB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о допустимый объем недельной образовательной нагрузки:    </w:t>
      </w:r>
    </w:p>
    <w:p w:rsidR="002900A6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младшая группа – 1 час 30 минут,</w:t>
      </w:r>
    </w:p>
    <w:p w:rsidR="002900A6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AD"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адшая групп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часа 45 минут, </w:t>
      </w:r>
    </w:p>
    <w:p w:rsidR="002900A6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груп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F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часа 40 минут, </w:t>
      </w:r>
    </w:p>
    <w:p w:rsidR="002900A6" w:rsidRPr="00674315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315">
        <w:rPr>
          <w:rFonts w:ascii="Times New Roman" w:eastAsia="Times New Roman" w:hAnsi="Times New Roman" w:cs="Times New Roman"/>
          <w:sz w:val="28"/>
          <w:szCs w:val="28"/>
          <w:lang w:eastAsia="ru-RU"/>
        </w:rPr>
        <w:t>6 часов 15</w:t>
      </w:r>
      <w:r w:rsidRPr="00DF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</w:t>
      </w:r>
    </w:p>
    <w:p w:rsidR="002900A6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ая группа –8 часов 30 минут, что не превыш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Pr="00DF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14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DF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аксимально допустимому объему недельной образова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</w:t>
      </w:r>
      <w:r w:rsidRPr="00DF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тей.</w:t>
      </w:r>
    </w:p>
    <w:p w:rsidR="002900A6" w:rsidRPr="002900A6" w:rsidRDefault="002900A6" w:rsidP="0029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8AF" w:rsidRPr="002900A6" w:rsidRDefault="0015254F">
      <w:pPr>
        <w:rPr>
          <w:rFonts w:ascii="Times New Roman" w:hAnsi="Times New Roman" w:cs="Times New Roman"/>
          <w:sz w:val="28"/>
          <w:szCs w:val="28"/>
        </w:rPr>
      </w:pPr>
      <w:r w:rsidRPr="002900A6">
        <w:rPr>
          <w:rStyle w:val="a4"/>
          <w:rFonts w:ascii="Times New Roman" w:hAnsi="Times New Roman" w:cs="Times New Roman"/>
          <w:sz w:val="28"/>
          <w:szCs w:val="28"/>
        </w:rPr>
        <w:t>С текстом документа можно ознакомиться здесь: </w:t>
      </w:r>
      <w:r w:rsidR="00437745">
        <w:rPr>
          <w:rStyle w:val="a4"/>
          <w:rFonts w:ascii="Times New Roman" w:hAnsi="Times New Roman" w:cs="Times New Roman"/>
          <w:sz w:val="28"/>
          <w:szCs w:val="28"/>
        </w:rPr>
        <w:t>ссылка</w:t>
      </w:r>
    </w:p>
    <w:sectPr w:rsidR="003668AF" w:rsidRPr="002900A6" w:rsidSect="002900A6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72B34"/>
    <w:multiLevelType w:val="multilevel"/>
    <w:tmpl w:val="FF98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521EF7"/>
    <w:multiLevelType w:val="multilevel"/>
    <w:tmpl w:val="63A4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DC124B"/>
    <w:multiLevelType w:val="multilevel"/>
    <w:tmpl w:val="3AA8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254F"/>
    <w:rsid w:val="00007227"/>
    <w:rsid w:val="0015254F"/>
    <w:rsid w:val="002900A6"/>
    <w:rsid w:val="003254EB"/>
    <w:rsid w:val="003668AF"/>
    <w:rsid w:val="00437745"/>
    <w:rsid w:val="005D3E45"/>
    <w:rsid w:val="005F009E"/>
    <w:rsid w:val="00F96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2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254F"/>
    <w:rPr>
      <w:b/>
      <w:bCs/>
    </w:rPr>
  </w:style>
  <w:style w:type="character" w:styleId="a5">
    <w:name w:val="Emphasis"/>
    <w:basedOn w:val="a0"/>
    <w:uiPriority w:val="20"/>
    <w:qFormat/>
    <w:rsid w:val="002900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A25DE-E6CF-4988-8137-0AF84B64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4</Words>
  <Characters>10686</Characters>
  <Application>Microsoft Office Word</Application>
  <DocSecurity>0</DocSecurity>
  <Lines>89</Lines>
  <Paragraphs>25</Paragraphs>
  <ScaleCrop>false</ScaleCrop>
  <Company>Microsoft</Company>
  <LinksUpToDate>false</LinksUpToDate>
  <CharactersWithSpaces>1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xxx</cp:lastModifiedBy>
  <cp:revision>7</cp:revision>
  <dcterms:created xsi:type="dcterms:W3CDTF">2016-08-01T06:01:00Z</dcterms:created>
  <dcterms:modified xsi:type="dcterms:W3CDTF">2017-12-03T18:39:00Z</dcterms:modified>
</cp:coreProperties>
</file>